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6E" w:rsidRPr="008939C7" w:rsidRDefault="00845842" w:rsidP="00845842">
      <w:pPr>
        <w:jc w:val="center"/>
        <w:rPr>
          <w:rFonts w:ascii="Times New Roman" w:hAnsi="Times New Roman" w:cs="Times New Roman"/>
          <w:sz w:val="36"/>
          <w:szCs w:val="36"/>
          <w:lang w:val="kk-KZ"/>
        </w:rPr>
      </w:pPr>
      <w:r w:rsidRPr="008939C7">
        <w:rPr>
          <w:rFonts w:ascii="Times New Roman" w:hAnsi="Times New Roman" w:cs="Times New Roman"/>
          <w:sz w:val="36"/>
          <w:szCs w:val="36"/>
          <w:lang w:val="kk-KZ"/>
        </w:rPr>
        <w:t>Көне тарихымызды жас ұрпақтың бойына сіңіріп тәрбиелеу басты назарда болу керек.</w:t>
      </w:r>
    </w:p>
    <w:p w:rsidR="008939C7" w:rsidRDefault="00B36725" w:rsidP="00B3672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842">
        <w:rPr>
          <w:rFonts w:ascii="Times New Roman" w:hAnsi="Times New Roman" w:cs="Times New Roman"/>
          <w:sz w:val="28"/>
          <w:szCs w:val="28"/>
          <w:lang w:val="kk-KZ"/>
        </w:rPr>
        <w:t>Елбасымыз Нұрсұлтан Назарбаевтың жуырда баспасөз бетінде жарияланған «</w:t>
      </w:r>
      <w:r w:rsidR="00845842" w:rsidRPr="00845842">
        <w:rPr>
          <w:rFonts w:ascii="Times New Roman" w:hAnsi="Times New Roman" w:cs="Times New Roman"/>
          <w:sz w:val="28"/>
          <w:szCs w:val="28"/>
          <w:lang w:val="kk-KZ"/>
        </w:rPr>
        <w:t>Ұлы даланың жеті қыры»</w:t>
      </w:r>
      <w:r w:rsidR="00845842">
        <w:rPr>
          <w:rFonts w:ascii="Times New Roman" w:hAnsi="Times New Roman" w:cs="Times New Roman"/>
          <w:sz w:val="28"/>
          <w:szCs w:val="28"/>
          <w:lang w:val="kk-KZ"/>
        </w:rPr>
        <w:t xml:space="preserve"> атты мақаласының маңызы өте зор. Мақаладағы Ұлы Даланың жеті қыры арқылы көне көшпенділердің адамзат дамуына қосқан үлесінің айрықша екендігі – нақты дәлелдермен келтірілген. Атап айтқанда: «Атқа міну мәдениеті», «Ұлы Даладағы ежелгі металлургия», «Аң стилі», «Алтын адам», «Түркі әлемінің бесігі», «Ұлы Жібек жолы»,</w:t>
      </w:r>
      <w:r w:rsidR="007029FF">
        <w:rPr>
          <w:rFonts w:ascii="Times New Roman" w:hAnsi="Times New Roman" w:cs="Times New Roman"/>
          <w:sz w:val="28"/>
          <w:szCs w:val="28"/>
          <w:lang w:val="kk-KZ"/>
        </w:rPr>
        <w:t xml:space="preserve"> «Қазақстан – алма мен қызғалдақтың Отаны» деген тақырыптарда көне тарихымыздың тереңде жатқанын және де ата-бабаларымыздың сол замандағы тұрмыс-тіршілігі, салт дәстүрі арқылы мәдениет пен өркениеттің дамуына қосқан үлесі атап көрсетілген. Елбасымыздың: «Біз айтқалы отырған зор мәдени жетістіктер шоғыры даламызға сырттан келген жоқ, керісінше, көпшілігі осы кең – байтақ өлкеде пайда болып, содан кейін Батыс пен Шығысқа, Күнгей мен Теріскейге таралды» деуінде үлкен мән жатыр. Оған себеп  еліміздің аумағында кейінгі жылдары табылған тарихи жәдігерлер дәлел. Сондықтан бұл мақаладағы әрбір дерек халқы</w:t>
      </w:r>
      <w:r w:rsidR="00D15B2C">
        <w:rPr>
          <w:rFonts w:ascii="Times New Roman" w:hAnsi="Times New Roman" w:cs="Times New Roman"/>
          <w:sz w:val="28"/>
          <w:szCs w:val="28"/>
          <w:lang w:val="kk-KZ"/>
        </w:rPr>
        <w:t>мыздың тарихының терең және бай</w:t>
      </w:r>
      <w:r w:rsidR="007029FF">
        <w:rPr>
          <w:rFonts w:ascii="Times New Roman" w:hAnsi="Times New Roman" w:cs="Times New Roman"/>
          <w:sz w:val="28"/>
          <w:szCs w:val="28"/>
          <w:lang w:val="kk-KZ"/>
        </w:rPr>
        <w:t xml:space="preserve"> екенін</w:t>
      </w:r>
      <w:r w:rsidR="00D15B2C">
        <w:rPr>
          <w:rFonts w:ascii="Times New Roman" w:hAnsi="Times New Roman" w:cs="Times New Roman"/>
          <w:sz w:val="28"/>
          <w:szCs w:val="28"/>
          <w:lang w:val="kk-KZ"/>
        </w:rPr>
        <w:t xml:space="preserve"> және тарихи құндылықтарымызды үнемі қастерлеу қажеттігін білдіреді. </w:t>
      </w:r>
    </w:p>
    <w:p w:rsidR="008939C7" w:rsidRDefault="00D15B2C" w:rsidP="00B36725">
      <w:pPr>
        <w:jc w:val="both"/>
        <w:rPr>
          <w:rFonts w:ascii="Times New Roman" w:hAnsi="Times New Roman" w:cs="Times New Roman"/>
          <w:sz w:val="28"/>
          <w:szCs w:val="28"/>
          <w:lang w:val="kk-KZ"/>
        </w:rPr>
      </w:pPr>
      <w:r>
        <w:rPr>
          <w:rFonts w:ascii="Times New Roman" w:hAnsi="Times New Roman" w:cs="Times New Roman"/>
          <w:sz w:val="28"/>
          <w:szCs w:val="28"/>
          <w:lang w:val="kk-KZ"/>
        </w:rPr>
        <w:t>Осы мақсатта біздер жас ұрпақты тәрбиелеуде ұлттық тамырымыздың терең екендігін жастарымыздың бойына сіңіріп, ата – бабаларының қалдырған бай мұраларына мақтаныш сезіммен қарауға баулуымыз қажет. Әсіресе мақаладағы «Қазақстан</w:t>
      </w:r>
      <w:r w:rsidR="00B367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ма мен қызғалдақтың Отаны» атты тақырып жас жеткіншектерді қызықтыруы әбден орынды, ондағы  «Асқақ Алатаудың баурайы алма мен қызғалдақтың «тарихи Отаны» екені ғылыми тұрғыдан дәлелденген» - деген тақырыптың алғашқы сөйлемі көңілдегі сенімді одан әрі арттыра түседі.</w:t>
      </w:r>
      <w:r w:rsidR="00AC7825">
        <w:rPr>
          <w:rFonts w:ascii="Times New Roman" w:hAnsi="Times New Roman" w:cs="Times New Roman"/>
          <w:sz w:val="28"/>
          <w:szCs w:val="28"/>
          <w:lang w:val="kk-KZ"/>
        </w:rPr>
        <w:t xml:space="preserve"> Осы тақырып бойынша тәрбиешілер қарапайым методикалық әдіспен балаларғ</w:t>
      </w:r>
      <w:r w:rsidR="00B36725">
        <w:rPr>
          <w:rFonts w:ascii="Times New Roman" w:hAnsi="Times New Roman" w:cs="Times New Roman"/>
          <w:sz w:val="28"/>
          <w:szCs w:val="28"/>
          <w:lang w:val="kk-KZ"/>
        </w:rPr>
        <w:t>а қызықты әңгімелер айтып беріп, сұрақ</w:t>
      </w:r>
      <w:r w:rsidR="00AC7825">
        <w:rPr>
          <w:rFonts w:ascii="Times New Roman" w:hAnsi="Times New Roman" w:cs="Times New Roman"/>
          <w:sz w:val="28"/>
          <w:szCs w:val="28"/>
          <w:lang w:val="kk-KZ"/>
        </w:rPr>
        <w:t xml:space="preserve">–жауап арқылы әртүрлі ойындар, викториналар ұйымдастыруларына болады. Мысалы алманы білмейтін және жемейтін бала жоқ, </w:t>
      </w:r>
      <w:r w:rsidR="00B36725">
        <w:rPr>
          <w:rFonts w:ascii="Times New Roman" w:hAnsi="Times New Roman" w:cs="Times New Roman"/>
          <w:sz w:val="28"/>
          <w:szCs w:val="28"/>
          <w:lang w:val="kk-KZ"/>
        </w:rPr>
        <w:t>ол күнделікті өмірінде пайдаланады</w:t>
      </w:r>
      <w:r w:rsidR="00AC7825">
        <w:rPr>
          <w:rFonts w:ascii="Times New Roman" w:hAnsi="Times New Roman" w:cs="Times New Roman"/>
          <w:sz w:val="28"/>
          <w:szCs w:val="28"/>
          <w:lang w:val="kk-KZ"/>
        </w:rPr>
        <w:t xml:space="preserve">, ал бірақ танымал жемістің Отаны өзінің елі екенін білмеуі мүмкін. Еліміздің оңтүстігіндегі ең әсем қаланың аты Алматы деп аталуының тегін еместігін балаларға түсіндіре білсе, әрине ол әр жасөспірімнің көңіліне мақтаныш ұялататыны анық. </w:t>
      </w:r>
    </w:p>
    <w:p w:rsidR="002E0278" w:rsidRDefault="00AC7825" w:rsidP="00B36725">
      <w:pPr>
        <w:jc w:val="both"/>
        <w:rPr>
          <w:rFonts w:ascii="Times New Roman" w:hAnsi="Times New Roman" w:cs="Times New Roman"/>
          <w:sz w:val="28"/>
          <w:szCs w:val="28"/>
          <w:lang w:val="kk-KZ"/>
        </w:rPr>
      </w:pPr>
      <w:r>
        <w:rPr>
          <w:rFonts w:ascii="Times New Roman" w:hAnsi="Times New Roman" w:cs="Times New Roman"/>
          <w:sz w:val="28"/>
          <w:szCs w:val="28"/>
          <w:lang w:val="kk-KZ"/>
        </w:rPr>
        <w:t>Сондай –ақ жергілікті өсімдіктер әлемінің жауһары саналатын қызғалдақтың да Отаны біздің еліміз екені әркімді қызықтыруы мүмкін. Өзінің әдемілі</w:t>
      </w:r>
      <w:r w:rsidR="006F1B30">
        <w:rPr>
          <w:rFonts w:ascii="Times New Roman" w:hAnsi="Times New Roman" w:cs="Times New Roman"/>
          <w:sz w:val="28"/>
          <w:szCs w:val="28"/>
          <w:lang w:val="kk-KZ"/>
        </w:rPr>
        <w:t xml:space="preserve">гімен адамдардың жүрегін жаулап алатын – біздің дала қызғалдағының </w:t>
      </w:r>
      <w:bookmarkStart w:id="0" w:name="_GoBack"/>
      <w:bookmarkEnd w:id="0"/>
      <w:r w:rsidR="006F1B30">
        <w:rPr>
          <w:rFonts w:ascii="Times New Roman" w:hAnsi="Times New Roman" w:cs="Times New Roman"/>
          <w:sz w:val="28"/>
          <w:szCs w:val="28"/>
          <w:lang w:val="kk-KZ"/>
        </w:rPr>
        <w:t xml:space="preserve"> Қазақстанда 35 түрі өседі екен. Бұл да біздің еліміздің ұлан – байтақ жерінің әсемдігін, </w:t>
      </w:r>
      <w:r w:rsidR="006F1B30">
        <w:rPr>
          <w:rFonts w:ascii="Times New Roman" w:hAnsi="Times New Roman" w:cs="Times New Roman"/>
          <w:sz w:val="28"/>
          <w:szCs w:val="28"/>
          <w:lang w:val="kk-KZ"/>
        </w:rPr>
        <w:lastRenderedPageBreak/>
        <w:t>тамаша табиғатының көркемдігін көрсетеді. Осы деректердің бәрі дерлік жас ұрпақты тәрбиелеуде, олардың дүние танымын қалыптастыруда тәрбиешілерге аса қажетті тарихи құжат деп санаймын.</w:t>
      </w:r>
    </w:p>
    <w:p w:rsidR="00845842" w:rsidRDefault="006F1B30" w:rsidP="00B3672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02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зімді Елбасымыздың «Төл тарихын білетін, оны бағалайтын және мақтан ететін халықтың болашағы зор болады деп сенемін» деген сөзімен аяқтағым келеді. Әрине бізде Елбасымыздың келешекке </w:t>
      </w:r>
      <w:r w:rsidR="009C4442">
        <w:rPr>
          <w:rFonts w:ascii="Times New Roman" w:hAnsi="Times New Roman" w:cs="Times New Roman"/>
          <w:sz w:val="28"/>
          <w:szCs w:val="28"/>
          <w:lang w:val="kk-KZ"/>
        </w:rPr>
        <w:t>деген сенімінен шығуға ат салысуы</w:t>
      </w:r>
      <w:r>
        <w:rPr>
          <w:rFonts w:ascii="Times New Roman" w:hAnsi="Times New Roman" w:cs="Times New Roman"/>
          <w:sz w:val="28"/>
          <w:szCs w:val="28"/>
          <w:lang w:val="kk-KZ"/>
        </w:rPr>
        <w:t>мыз</w:t>
      </w:r>
      <w:r w:rsidR="009C4442">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w:t>
      </w:r>
    </w:p>
    <w:p w:rsidR="006F1B30" w:rsidRDefault="006F1B30" w:rsidP="00B36725">
      <w:pPr>
        <w:jc w:val="both"/>
        <w:rPr>
          <w:rFonts w:ascii="Times New Roman" w:hAnsi="Times New Roman" w:cs="Times New Roman"/>
          <w:sz w:val="28"/>
          <w:szCs w:val="28"/>
          <w:lang w:val="kk-KZ"/>
        </w:rPr>
      </w:pPr>
    </w:p>
    <w:p w:rsidR="006F1B30" w:rsidRDefault="006F1B30" w:rsidP="00B36725">
      <w:pPr>
        <w:jc w:val="both"/>
        <w:rPr>
          <w:rFonts w:ascii="Times New Roman" w:hAnsi="Times New Roman" w:cs="Times New Roman"/>
          <w:sz w:val="28"/>
          <w:szCs w:val="28"/>
          <w:lang w:val="kk-KZ"/>
        </w:rPr>
      </w:pPr>
    </w:p>
    <w:p w:rsidR="006F1B30" w:rsidRDefault="006F1B30" w:rsidP="00B36725">
      <w:pPr>
        <w:jc w:val="both"/>
        <w:rPr>
          <w:rFonts w:ascii="Times New Roman" w:hAnsi="Times New Roman" w:cs="Times New Roman"/>
          <w:sz w:val="28"/>
          <w:szCs w:val="28"/>
          <w:lang w:val="kk-KZ"/>
        </w:rPr>
      </w:pPr>
    </w:p>
    <w:p w:rsidR="006F1B30" w:rsidRDefault="006F1B30" w:rsidP="00B36725">
      <w:pPr>
        <w:jc w:val="both"/>
        <w:rPr>
          <w:rFonts w:ascii="Times New Roman" w:hAnsi="Times New Roman" w:cs="Times New Roman"/>
          <w:sz w:val="28"/>
          <w:szCs w:val="28"/>
          <w:lang w:val="kk-KZ"/>
        </w:rPr>
      </w:pPr>
    </w:p>
    <w:p w:rsidR="006F1B30" w:rsidRDefault="00C212A3" w:rsidP="00C212A3">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 қаласы </w:t>
      </w:r>
    </w:p>
    <w:p w:rsidR="00C212A3" w:rsidRDefault="00C212A3" w:rsidP="00C212A3">
      <w:pPr>
        <w:jc w:val="right"/>
        <w:rPr>
          <w:rFonts w:ascii="Times New Roman" w:hAnsi="Times New Roman" w:cs="Times New Roman"/>
          <w:sz w:val="28"/>
          <w:szCs w:val="28"/>
          <w:lang w:val="kk-KZ"/>
        </w:rPr>
      </w:pPr>
      <w:r>
        <w:rPr>
          <w:rFonts w:ascii="Times New Roman" w:hAnsi="Times New Roman" w:cs="Times New Roman"/>
          <w:sz w:val="28"/>
          <w:szCs w:val="28"/>
          <w:lang w:val="kk-KZ"/>
        </w:rPr>
        <w:t>КҚМК « №148Бөбекжай-балабақша</w:t>
      </w:r>
      <w:r w:rsidR="00F70D16">
        <w:rPr>
          <w:rFonts w:ascii="Times New Roman" w:hAnsi="Times New Roman" w:cs="Times New Roman"/>
          <w:sz w:val="28"/>
          <w:szCs w:val="28"/>
          <w:lang w:val="kk-KZ"/>
        </w:rPr>
        <w:t>сы</w:t>
      </w:r>
      <w:r>
        <w:rPr>
          <w:rFonts w:ascii="Times New Roman" w:hAnsi="Times New Roman" w:cs="Times New Roman"/>
          <w:sz w:val="28"/>
          <w:szCs w:val="28"/>
          <w:lang w:val="kk-KZ"/>
        </w:rPr>
        <w:t xml:space="preserve">» </w:t>
      </w:r>
    </w:p>
    <w:p w:rsidR="00C212A3" w:rsidRDefault="00C212A3" w:rsidP="00C212A3">
      <w:pPr>
        <w:jc w:val="right"/>
        <w:rPr>
          <w:rFonts w:ascii="Times New Roman" w:hAnsi="Times New Roman" w:cs="Times New Roman"/>
          <w:sz w:val="28"/>
          <w:szCs w:val="28"/>
          <w:lang w:val="kk-KZ"/>
        </w:rPr>
      </w:pPr>
      <w:r>
        <w:rPr>
          <w:rFonts w:ascii="Times New Roman" w:hAnsi="Times New Roman" w:cs="Times New Roman"/>
          <w:sz w:val="28"/>
          <w:szCs w:val="28"/>
          <w:lang w:val="kk-KZ"/>
        </w:rPr>
        <w:t>Әдіскер: Токтасынова Меруерт Болатбековна</w:t>
      </w:r>
    </w:p>
    <w:p w:rsidR="00C212A3" w:rsidRDefault="00C212A3" w:rsidP="00C212A3">
      <w:pPr>
        <w:jc w:val="right"/>
        <w:rPr>
          <w:rFonts w:ascii="Times New Roman" w:hAnsi="Times New Roman" w:cs="Times New Roman"/>
          <w:sz w:val="28"/>
          <w:szCs w:val="28"/>
          <w:lang w:val="kk-KZ"/>
        </w:rPr>
      </w:pPr>
    </w:p>
    <w:p w:rsidR="00C212A3" w:rsidRPr="00C212A3" w:rsidRDefault="00C212A3" w:rsidP="00C212A3">
      <w:pPr>
        <w:jc w:val="right"/>
        <w:rPr>
          <w:rFonts w:ascii="Times New Roman" w:hAnsi="Times New Roman" w:cs="Times New Roman"/>
          <w:sz w:val="28"/>
          <w:szCs w:val="28"/>
          <w:lang w:val="kk-KZ"/>
        </w:rPr>
      </w:pPr>
    </w:p>
    <w:p w:rsidR="006F1B30" w:rsidRDefault="006F1B30" w:rsidP="00B36725">
      <w:pPr>
        <w:jc w:val="both"/>
        <w:rPr>
          <w:rFonts w:ascii="Times New Roman" w:hAnsi="Times New Roman" w:cs="Times New Roman"/>
          <w:sz w:val="28"/>
          <w:szCs w:val="28"/>
          <w:lang w:val="kk-KZ"/>
        </w:rPr>
      </w:pPr>
    </w:p>
    <w:p w:rsidR="006F1B30" w:rsidRDefault="00F70D16" w:rsidP="00845842">
      <w:pPr>
        <w:jc w:val="center"/>
        <w:rPr>
          <w:rFonts w:ascii="Times New Roman" w:hAnsi="Times New Roman" w:cs="Times New Roman"/>
          <w:sz w:val="28"/>
          <w:szCs w:val="28"/>
          <w:lang w:val="kk-KZ"/>
        </w:rPr>
      </w:pPr>
      <w:r w:rsidRPr="00F70D16">
        <w:rPr>
          <w:rFonts w:ascii="Times New Roman" w:hAnsi="Times New Roman" w:cs="Times New Roman"/>
          <w:noProof/>
          <w:sz w:val="28"/>
          <w:szCs w:val="28"/>
        </w:rPr>
        <w:drawing>
          <wp:inline distT="0" distB="0" distL="0" distR="0">
            <wp:extent cx="4330065" cy="2847975"/>
            <wp:effectExtent l="0" t="0" r="0" b="9525"/>
            <wp:docPr id="1" name="Рисунок 1" descr="C:\Users\User\Desktop\сайдка фото\DSC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дка фото\DSC_536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32367" cy="2849489"/>
                    </a:xfrm>
                    <a:prstGeom prst="rect">
                      <a:avLst/>
                    </a:prstGeom>
                    <a:noFill/>
                    <a:ln>
                      <a:noFill/>
                    </a:ln>
                  </pic:spPr>
                </pic:pic>
              </a:graphicData>
            </a:graphic>
          </wp:inline>
        </w:drawing>
      </w:r>
    </w:p>
    <w:sectPr w:rsidR="006F1B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42"/>
    <w:rsid w:val="000E3B6E"/>
    <w:rsid w:val="002E0278"/>
    <w:rsid w:val="003D75CE"/>
    <w:rsid w:val="00463EE5"/>
    <w:rsid w:val="006C7D0A"/>
    <w:rsid w:val="006F1B30"/>
    <w:rsid w:val="007029FF"/>
    <w:rsid w:val="00845842"/>
    <w:rsid w:val="008939C7"/>
    <w:rsid w:val="009C4442"/>
    <w:rsid w:val="00AC7825"/>
    <w:rsid w:val="00B36725"/>
    <w:rsid w:val="00C212A3"/>
    <w:rsid w:val="00D15B2C"/>
    <w:rsid w:val="00D24020"/>
    <w:rsid w:val="00F70D16"/>
    <w:rsid w:val="00FB5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8537"/>
  <w15:docId w15:val="{18A52FB1-0DEC-4A72-ACB7-394F571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72C3-4019-455B-A7C7-27DF6AE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альная</dc:creator>
  <cp:keywords/>
  <dc:description/>
  <cp:lastModifiedBy>Администратор</cp:lastModifiedBy>
  <cp:revision>4</cp:revision>
  <dcterms:created xsi:type="dcterms:W3CDTF">2019-02-12T02:50:00Z</dcterms:created>
  <dcterms:modified xsi:type="dcterms:W3CDTF">2019-02-12T03:30:00Z</dcterms:modified>
</cp:coreProperties>
</file>